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CD7E" w14:textId="15CF2E9C" w:rsidR="00A15FC4" w:rsidRDefault="00881042" w:rsidP="00A15FC4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07</w:t>
      </w:r>
      <w:r w:rsidR="00755086">
        <w:rPr>
          <w:rFonts w:cs="Times New Roman"/>
          <w:lang w:val="es-ES"/>
        </w:rPr>
        <w:t xml:space="preserve"> </w:t>
      </w:r>
      <w:r w:rsidR="00C231F9" w:rsidRPr="56D15CE2">
        <w:rPr>
          <w:rFonts w:cs="Times New Roman"/>
          <w:lang w:val="es-ES"/>
        </w:rPr>
        <w:t xml:space="preserve">de </w:t>
      </w:r>
      <w:r>
        <w:rPr>
          <w:rFonts w:cs="Times New Roman"/>
          <w:lang w:val="es-ES"/>
        </w:rPr>
        <w:t>10</w:t>
      </w:r>
      <w:r w:rsidR="0034082E">
        <w:rPr>
          <w:rFonts w:cs="Times New Roman"/>
          <w:lang w:val="es-ES"/>
        </w:rPr>
        <w:t xml:space="preserve"> </w:t>
      </w:r>
      <w:r w:rsidR="00A15FC4" w:rsidRPr="56D15CE2">
        <w:rPr>
          <w:rFonts w:cs="Times New Roman"/>
          <w:lang w:val="es-ES"/>
        </w:rPr>
        <w:t>de 202</w:t>
      </w:r>
      <w:r w:rsidR="000B10F1">
        <w:rPr>
          <w:rFonts w:cs="Times New Roman"/>
          <w:lang w:val="es-ES"/>
        </w:rPr>
        <w:t>5</w:t>
      </w:r>
    </w:p>
    <w:p w14:paraId="381898FE" w14:textId="0E999482" w:rsidR="00B665D2" w:rsidRDefault="008D4598" w:rsidP="00A15FC4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Gerencia de</w:t>
      </w:r>
      <w:r w:rsidR="00A03F75">
        <w:rPr>
          <w:rFonts w:cs="Times New Roman"/>
          <w:lang w:val="es-ES"/>
        </w:rPr>
        <w:t xml:space="preserve"> Inversiones y Desarrollo Financiero</w:t>
      </w:r>
      <w:r>
        <w:rPr>
          <w:rFonts w:cs="Times New Roman"/>
          <w:lang w:val="es-ES"/>
        </w:rPr>
        <w:t xml:space="preserve"> </w:t>
      </w:r>
    </w:p>
    <w:p w14:paraId="19CADE2D" w14:textId="16BA2696" w:rsidR="00FB6BD5" w:rsidRDefault="00FB6BD5" w:rsidP="00A15FC4">
      <w:pPr>
        <w:rPr>
          <w:rFonts w:cs="Times New Roman"/>
          <w:lang w:val="es-ES"/>
        </w:rPr>
      </w:pPr>
    </w:p>
    <w:p w14:paraId="7E6711D8" w14:textId="40D31A51" w:rsidR="00FB6BD5" w:rsidRPr="00FB6BD5" w:rsidRDefault="00E2254F" w:rsidP="00E2254F">
      <w:pPr>
        <w:jc w:val="both"/>
        <w:rPr>
          <w:rFonts w:cs="Times New Roman"/>
          <w:b/>
          <w:bCs/>
          <w:lang w:val="es-ES"/>
        </w:rPr>
      </w:pPr>
      <w:r w:rsidRPr="00E2254F">
        <w:rPr>
          <w:rFonts w:cs="Times New Roman"/>
          <w:b/>
          <w:bCs/>
          <w:lang w:val="es-ES"/>
        </w:rPr>
        <w:t>Solicitud de Información (RFI) – Consultoría para la Estructuración de un Fondo de Impacto en América Latina y el Caribe</w:t>
      </w:r>
    </w:p>
    <w:p w14:paraId="125C8E04" w14:textId="77777777" w:rsidR="00A15FC4" w:rsidRPr="003C577B" w:rsidRDefault="00A15FC4" w:rsidP="00A15FC4">
      <w:pPr>
        <w:rPr>
          <w:rFonts w:cs="Times New Roman"/>
          <w:lang w:val="es-ES"/>
        </w:rPr>
      </w:pPr>
    </w:p>
    <w:p w14:paraId="03C0FC55" w14:textId="77777777" w:rsidR="00A15FC4" w:rsidRPr="003C577B" w:rsidRDefault="00A15FC4" w:rsidP="00A15FC4">
      <w:pPr>
        <w:rPr>
          <w:rFonts w:cs="Times New Roman"/>
          <w:lang w:val="es-ES"/>
        </w:rPr>
      </w:pPr>
    </w:p>
    <w:p w14:paraId="59D9BF98" w14:textId="5A204814" w:rsidR="002B4A37" w:rsidRPr="002B4A37" w:rsidRDefault="002B4A37" w:rsidP="004423A6">
      <w:pPr>
        <w:spacing w:line="276" w:lineRule="auto"/>
        <w:contextualSpacing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Estimados/as señores/as:</w:t>
      </w:r>
    </w:p>
    <w:p w14:paraId="11980C9A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11283662" w14:textId="4E4622AF" w:rsidR="002B4A37" w:rsidRPr="002B4A37" w:rsidRDefault="00223596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AF -Banco de Desarrollo de </w:t>
      </w:r>
      <w:proofErr w:type="spellStart"/>
      <w:r>
        <w:rPr>
          <w:rFonts w:cs="Times New Roman"/>
          <w:lang w:val="es-ES"/>
        </w:rPr>
        <w:t>Amérca</w:t>
      </w:r>
      <w:proofErr w:type="spellEnd"/>
      <w:r>
        <w:rPr>
          <w:rFonts w:cs="Times New Roman"/>
          <w:lang w:val="es-ES"/>
        </w:rPr>
        <w:t xml:space="preserve"> Latina y El Caribe-</w:t>
      </w:r>
      <w:r w:rsidR="002B4A37" w:rsidRPr="002B4A37">
        <w:rPr>
          <w:rFonts w:cs="Times New Roman"/>
          <w:lang w:val="es-ES"/>
        </w:rPr>
        <w:t xml:space="preserve"> se complace en invitar a su firma a participar en un </w:t>
      </w:r>
      <w:proofErr w:type="spellStart"/>
      <w:r w:rsidR="002B4A37" w:rsidRPr="002B4A37">
        <w:rPr>
          <w:rFonts w:cs="Times New Roman"/>
          <w:lang w:val="es-ES"/>
        </w:rPr>
        <w:t>Request</w:t>
      </w:r>
      <w:proofErr w:type="spellEnd"/>
      <w:r w:rsidR="002B4A37" w:rsidRPr="002B4A37">
        <w:rPr>
          <w:rFonts w:cs="Times New Roman"/>
          <w:lang w:val="es-ES"/>
        </w:rPr>
        <w:t xml:space="preserve"> </w:t>
      </w:r>
      <w:proofErr w:type="spellStart"/>
      <w:r w:rsidR="002B4A37" w:rsidRPr="002B4A37">
        <w:rPr>
          <w:rFonts w:cs="Times New Roman"/>
          <w:lang w:val="es-ES"/>
        </w:rPr>
        <w:t>for</w:t>
      </w:r>
      <w:proofErr w:type="spellEnd"/>
      <w:r w:rsidR="002B4A37" w:rsidRPr="002B4A37">
        <w:rPr>
          <w:rFonts w:cs="Times New Roman"/>
          <w:lang w:val="es-ES"/>
        </w:rPr>
        <w:t xml:space="preserve"> </w:t>
      </w:r>
      <w:proofErr w:type="spellStart"/>
      <w:r w:rsidR="002B4A37" w:rsidRPr="002B4A37">
        <w:rPr>
          <w:rFonts w:cs="Times New Roman"/>
          <w:lang w:val="es-ES"/>
        </w:rPr>
        <w:t>Information</w:t>
      </w:r>
      <w:proofErr w:type="spellEnd"/>
      <w:r w:rsidR="002B4A37" w:rsidRPr="002B4A37">
        <w:rPr>
          <w:rFonts w:cs="Times New Roman"/>
          <w:lang w:val="es-ES"/>
        </w:rPr>
        <w:t xml:space="preserve"> (RFI) con el fin de identificar y evaluar consultores especializados que brinden asesoría para la estructuración de un nuevo fondo de impacto enfocado en América Latina y el Caribe.</w:t>
      </w:r>
    </w:p>
    <w:p w14:paraId="4EBAF730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75A9BF01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1. Contexto</w:t>
      </w:r>
    </w:p>
    <w:p w14:paraId="0C119003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18CE864E" w14:textId="17C2FB08" w:rsidR="002B4A37" w:rsidRPr="002B4A37" w:rsidRDefault="000A3775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CAF</w:t>
      </w:r>
      <w:r w:rsidR="002B4A37" w:rsidRPr="002B4A37">
        <w:rPr>
          <w:rFonts w:cs="Times New Roman"/>
          <w:lang w:val="es-ES"/>
        </w:rPr>
        <w:t xml:space="preserve"> está diseñando un </w:t>
      </w:r>
      <w:r>
        <w:rPr>
          <w:rFonts w:cs="Times New Roman"/>
          <w:lang w:val="es-ES"/>
        </w:rPr>
        <w:t>F</w:t>
      </w:r>
      <w:r w:rsidR="002B4A37" w:rsidRPr="002B4A37">
        <w:rPr>
          <w:rFonts w:cs="Times New Roman"/>
          <w:lang w:val="es-ES"/>
        </w:rPr>
        <w:t>ondo destinado a promover proyectos con alto impacto social y ambiental, con énfasis en</w:t>
      </w:r>
      <w:r w:rsidR="004C59F4">
        <w:rPr>
          <w:rFonts w:cs="Times New Roman"/>
          <w:lang w:val="es-ES"/>
        </w:rPr>
        <w:t xml:space="preserve"> biodiversidad, economía azul, </w:t>
      </w:r>
      <w:r w:rsidR="00831092">
        <w:rPr>
          <w:rFonts w:cs="Times New Roman"/>
          <w:lang w:val="es-ES"/>
        </w:rPr>
        <w:t>reducción de la pobreza</w:t>
      </w:r>
      <w:r w:rsidR="00D92D30">
        <w:rPr>
          <w:rFonts w:cs="Times New Roman"/>
          <w:lang w:val="es-ES"/>
        </w:rPr>
        <w:t xml:space="preserve">, </w:t>
      </w:r>
      <w:r w:rsidR="002B4A37" w:rsidRPr="002B4A37">
        <w:rPr>
          <w:rFonts w:cs="Times New Roman"/>
          <w:lang w:val="es-ES"/>
        </w:rPr>
        <w:t>inclusión financiera, agricultura sostenible</w:t>
      </w:r>
      <w:r w:rsidR="00A507B8">
        <w:rPr>
          <w:rFonts w:cs="Times New Roman"/>
          <w:lang w:val="es-ES"/>
        </w:rPr>
        <w:t>, entre otros</w:t>
      </w:r>
      <w:r w:rsidR="002B4A37" w:rsidRPr="002B4A37">
        <w:rPr>
          <w:rFonts w:cs="Times New Roman"/>
          <w:lang w:val="es-ES"/>
        </w:rPr>
        <w:t xml:space="preserve">. </w:t>
      </w:r>
    </w:p>
    <w:p w14:paraId="46030F30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7E6A8EC2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2. Objetivo de la solicitud</w:t>
      </w:r>
    </w:p>
    <w:p w14:paraId="58F39F03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15281DB8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Esta RFI busca recopilar información preliminar de consultores con experiencia en estructuración de fondos de inversión y capital de impacto en la región, antes de emitir una convocatoria formal (RFP).</w:t>
      </w:r>
    </w:p>
    <w:p w14:paraId="3F08D756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5139E09F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3. Información solicitada</w:t>
      </w:r>
    </w:p>
    <w:p w14:paraId="346B208F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0CCCDDE7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Agradecemos que su respuesta incluya, como mínimo:</w:t>
      </w:r>
    </w:p>
    <w:p w14:paraId="5904AE53" w14:textId="77777777" w:rsidR="002732E8" w:rsidRPr="00EA1C15" w:rsidRDefault="002B4A37" w:rsidP="002B4A37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EA1C15">
        <w:rPr>
          <w:rFonts w:cs="Times New Roman"/>
          <w:sz w:val="24"/>
          <w:szCs w:val="24"/>
        </w:rPr>
        <w:t>Perfil de la firma o consultor: estructura legal (si aplica), años de operación, oficinas y cobertura regional.</w:t>
      </w:r>
    </w:p>
    <w:p w14:paraId="78E348EE" w14:textId="77777777" w:rsidR="008076AF" w:rsidRPr="00EA1C15" w:rsidRDefault="002B4A37" w:rsidP="002B4A37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EA1C15">
        <w:rPr>
          <w:rFonts w:cs="Times New Roman"/>
          <w:sz w:val="24"/>
          <w:szCs w:val="24"/>
        </w:rPr>
        <w:t>Experiencia relevante: proyectos de estructuración de fondos, tamaño y naturaleza de los vehículos creados, referencias de clientes.</w:t>
      </w:r>
    </w:p>
    <w:p w14:paraId="6A8F3C37" w14:textId="77777777" w:rsidR="008076AF" w:rsidRPr="00EA1C15" w:rsidRDefault="002B4A37" w:rsidP="002B4A37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EA1C15">
        <w:rPr>
          <w:rFonts w:cs="Times New Roman"/>
          <w:sz w:val="24"/>
          <w:szCs w:val="24"/>
        </w:rPr>
        <w:t>Equipo clave: profesionales que liderarían el encargo y su experiencia en diseño de fondos de impacto.</w:t>
      </w:r>
    </w:p>
    <w:p w14:paraId="61B1848C" w14:textId="77777777" w:rsidR="00707DF3" w:rsidRPr="00EA1C15" w:rsidRDefault="002B4A37" w:rsidP="002B4A37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EA1C15">
        <w:rPr>
          <w:rFonts w:cs="Times New Roman"/>
          <w:sz w:val="24"/>
          <w:szCs w:val="24"/>
        </w:rPr>
        <w:lastRenderedPageBreak/>
        <w:t>Enfoque de impacto y ESG: metodologías y métricas que utilizan para integrar impacto (p. ej., IRIS+,</w:t>
      </w:r>
      <w:r w:rsidR="008076AF" w:rsidRPr="00EA1C15">
        <w:rPr>
          <w:rFonts w:cs="Times New Roman"/>
          <w:sz w:val="24"/>
          <w:szCs w:val="24"/>
        </w:rPr>
        <w:t xml:space="preserve"> Principios Operativos de Impacto,</w:t>
      </w:r>
      <w:r w:rsidRPr="00EA1C15">
        <w:rPr>
          <w:rFonts w:cs="Times New Roman"/>
          <w:sz w:val="24"/>
          <w:szCs w:val="24"/>
        </w:rPr>
        <w:t xml:space="preserve"> </w:t>
      </w:r>
      <w:proofErr w:type="spellStart"/>
      <w:r w:rsidRPr="00EA1C15">
        <w:rPr>
          <w:rFonts w:cs="Times New Roman"/>
          <w:sz w:val="24"/>
          <w:szCs w:val="24"/>
        </w:rPr>
        <w:t>Impact</w:t>
      </w:r>
      <w:proofErr w:type="spellEnd"/>
      <w:r w:rsidRPr="00EA1C15">
        <w:rPr>
          <w:rFonts w:cs="Times New Roman"/>
          <w:sz w:val="24"/>
          <w:szCs w:val="24"/>
        </w:rPr>
        <w:t xml:space="preserve"> Management </w:t>
      </w:r>
      <w:proofErr w:type="spellStart"/>
      <w:r w:rsidRPr="00EA1C15">
        <w:rPr>
          <w:rFonts w:cs="Times New Roman"/>
          <w:sz w:val="24"/>
          <w:szCs w:val="24"/>
        </w:rPr>
        <w:t>Norms</w:t>
      </w:r>
      <w:proofErr w:type="spellEnd"/>
      <w:proofErr w:type="gramStart"/>
      <w:r w:rsidRPr="00EA1C15">
        <w:rPr>
          <w:rFonts w:cs="Times New Roman"/>
          <w:sz w:val="24"/>
          <w:szCs w:val="24"/>
        </w:rPr>
        <w:t>).Honorarios</w:t>
      </w:r>
      <w:proofErr w:type="gramEnd"/>
      <w:r w:rsidRPr="00EA1C15">
        <w:rPr>
          <w:rFonts w:cs="Times New Roman"/>
          <w:sz w:val="24"/>
          <w:szCs w:val="24"/>
        </w:rPr>
        <w:t xml:space="preserve"> y esquema de trabajo: rangos de tarifas, modalidades de contratación, cronograma tentativo.</w:t>
      </w:r>
    </w:p>
    <w:p w14:paraId="556B9674" w14:textId="115E1753" w:rsidR="002B4A37" w:rsidRDefault="002B4A37" w:rsidP="002B4A37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EA1C15">
        <w:rPr>
          <w:rFonts w:cs="Times New Roman"/>
          <w:sz w:val="24"/>
          <w:szCs w:val="24"/>
        </w:rPr>
        <w:t>Políticas de cumplimiento: KYC/AML, gobierno corporativo, manejo de conflictos de interés.</w:t>
      </w:r>
    </w:p>
    <w:p w14:paraId="6B07636A" w14:textId="77777777" w:rsidR="009362FE" w:rsidRPr="009362FE" w:rsidRDefault="009362FE" w:rsidP="009362FE">
      <w:pPr>
        <w:pStyle w:val="Prrafodelista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9362FE">
        <w:rPr>
          <w:rFonts w:cs="Times New Roman"/>
          <w:sz w:val="24"/>
          <w:szCs w:val="24"/>
        </w:rPr>
        <w:t>Declaración de conflictos de interés: compromiso de independencia.</w:t>
      </w:r>
    </w:p>
    <w:p w14:paraId="165F8F41" w14:textId="77777777" w:rsidR="009362FE" w:rsidRPr="00EA1C15" w:rsidRDefault="009362FE" w:rsidP="009362FE">
      <w:pPr>
        <w:pStyle w:val="Prrafodelista"/>
        <w:jc w:val="both"/>
        <w:rPr>
          <w:rFonts w:cs="Times New Roman"/>
          <w:sz w:val="24"/>
          <w:szCs w:val="24"/>
        </w:rPr>
      </w:pPr>
    </w:p>
    <w:p w14:paraId="1B77C705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5D1ACD5A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4. Plazos y entrega</w:t>
      </w:r>
    </w:p>
    <w:p w14:paraId="46B34E7C" w14:textId="3CA3B8FD" w:rsidR="00EA1C15" w:rsidRPr="00B81A89" w:rsidRDefault="002B4A37" w:rsidP="002B4A37">
      <w:pPr>
        <w:pStyle w:val="Prrafodelista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B81A89">
        <w:rPr>
          <w:rFonts w:cs="Times New Roman"/>
          <w:sz w:val="24"/>
          <w:szCs w:val="24"/>
        </w:rPr>
        <w:t>Fecha límite de envío: 1</w:t>
      </w:r>
      <w:r w:rsidR="00881042">
        <w:rPr>
          <w:rFonts w:cs="Times New Roman"/>
          <w:sz w:val="24"/>
          <w:szCs w:val="24"/>
        </w:rPr>
        <w:t>5</w:t>
      </w:r>
      <w:r w:rsidRPr="00B81A89">
        <w:rPr>
          <w:rFonts w:cs="Times New Roman"/>
          <w:sz w:val="24"/>
          <w:szCs w:val="24"/>
        </w:rPr>
        <w:t xml:space="preserve"> de </w:t>
      </w:r>
      <w:r w:rsidR="009C2110">
        <w:rPr>
          <w:rFonts w:cs="Times New Roman"/>
          <w:sz w:val="24"/>
          <w:szCs w:val="24"/>
        </w:rPr>
        <w:t>octubre</w:t>
      </w:r>
      <w:r w:rsidRPr="00B81A89">
        <w:rPr>
          <w:rFonts w:cs="Times New Roman"/>
          <w:sz w:val="24"/>
          <w:szCs w:val="24"/>
        </w:rPr>
        <w:t xml:space="preserve"> de 2025.</w:t>
      </w:r>
    </w:p>
    <w:p w14:paraId="07A1205F" w14:textId="77777777" w:rsidR="00EA1C15" w:rsidRPr="00B81A89" w:rsidRDefault="002B4A37" w:rsidP="002B4A37">
      <w:pPr>
        <w:pStyle w:val="Prrafodelista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B81A89">
        <w:rPr>
          <w:rFonts w:cs="Times New Roman"/>
          <w:sz w:val="24"/>
          <w:szCs w:val="24"/>
        </w:rPr>
        <w:t>Formato: Documento PDF (máx. 10 páginas, 5 MB).</w:t>
      </w:r>
    </w:p>
    <w:p w14:paraId="7A67E9FF" w14:textId="7B54BA49" w:rsidR="00881042" w:rsidRDefault="002B4A37" w:rsidP="00881042">
      <w:pPr>
        <w:pStyle w:val="Prrafodelista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B81A89">
        <w:rPr>
          <w:rFonts w:cs="Times New Roman"/>
          <w:sz w:val="24"/>
          <w:szCs w:val="24"/>
        </w:rPr>
        <w:t xml:space="preserve">Dirección de envío: </w:t>
      </w:r>
      <w:hyperlink r:id="rId11" w:history="1">
        <w:r w:rsidR="00881042" w:rsidRPr="004B0FFA">
          <w:rPr>
            <w:rStyle w:val="Hipervnculo"/>
            <w:rFonts w:cs="Times New Roman"/>
            <w:sz w:val="24"/>
            <w:szCs w:val="24"/>
          </w:rPr>
          <w:t>rclavier@caf.com</w:t>
        </w:r>
      </w:hyperlink>
    </w:p>
    <w:p w14:paraId="10E2F01A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6D21BCA1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5. Carácter de la solicitud</w:t>
      </w:r>
    </w:p>
    <w:p w14:paraId="424E6C9E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55A9B440" w14:textId="503C4C91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Esta RFI es no vinculante y tiene carácter meramente informativo. La participación no garantiza invitación a</w:t>
      </w:r>
      <w:r w:rsidR="009E1819">
        <w:rPr>
          <w:rFonts w:cs="Times New Roman"/>
          <w:lang w:val="es-ES"/>
        </w:rPr>
        <w:t xml:space="preserve"> la Solicitud de Propuestas (</w:t>
      </w:r>
      <w:r w:rsidRPr="002B4A37">
        <w:rPr>
          <w:rFonts w:cs="Times New Roman"/>
          <w:lang w:val="es-ES"/>
        </w:rPr>
        <w:t>RFP</w:t>
      </w:r>
      <w:r w:rsidR="009E1819">
        <w:rPr>
          <w:rFonts w:cs="Times New Roman"/>
          <w:lang w:val="es-ES"/>
        </w:rPr>
        <w:t>)</w:t>
      </w:r>
      <w:r w:rsidRPr="002B4A37">
        <w:rPr>
          <w:rFonts w:cs="Times New Roman"/>
          <w:lang w:val="es-ES"/>
        </w:rPr>
        <w:t xml:space="preserve"> ni la eventual selección como consultor.</w:t>
      </w:r>
    </w:p>
    <w:p w14:paraId="6A74E6B2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21C326A3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>Agradecemos de antemano su interés en colaborar con nuestra iniciativa para ampliar el acceso a capital de impacto en América Latina y el Caribe.</w:t>
      </w:r>
    </w:p>
    <w:p w14:paraId="56AE0B3D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6DF1FCB2" w14:textId="21436D0E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  <w:r w:rsidRPr="002B4A37">
        <w:rPr>
          <w:rFonts w:cs="Times New Roman"/>
          <w:lang w:val="es-ES"/>
        </w:rPr>
        <w:t xml:space="preserve">Quedamos atentos a sus consultas antes del </w:t>
      </w:r>
      <w:r w:rsidR="00881042">
        <w:rPr>
          <w:rFonts w:cs="Times New Roman"/>
          <w:lang w:val="es-ES"/>
        </w:rPr>
        <w:t>10 de octubre</w:t>
      </w:r>
      <w:r w:rsidRPr="002B4A37">
        <w:rPr>
          <w:rFonts w:cs="Times New Roman"/>
          <w:lang w:val="es-ES"/>
        </w:rPr>
        <w:t xml:space="preserve"> al correo</w:t>
      </w:r>
      <w:r w:rsidR="00881042">
        <w:rPr>
          <w:rFonts w:cs="Times New Roman"/>
          <w:lang w:val="es-ES"/>
        </w:rPr>
        <w:t xml:space="preserve"> de envío.</w:t>
      </w:r>
      <w:r w:rsidRPr="002B4A37">
        <w:rPr>
          <w:rFonts w:cs="Times New Roman"/>
          <w:lang w:val="es-ES"/>
        </w:rPr>
        <w:t xml:space="preserve"> </w:t>
      </w:r>
    </w:p>
    <w:p w14:paraId="77783B30" w14:textId="77777777" w:rsidR="002B4A37" w:rsidRPr="002B4A37" w:rsidRDefault="002B4A37" w:rsidP="002B4A37">
      <w:pPr>
        <w:spacing w:line="276" w:lineRule="auto"/>
        <w:contextualSpacing/>
        <w:jc w:val="both"/>
        <w:rPr>
          <w:rFonts w:cs="Times New Roman"/>
          <w:lang w:val="es-ES"/>
        </w:rPr>
      </w:pPr>
    </w:p>
    <w:p w14:paraId="4EE4A18B" w14:textId="66517F7F" w:rsidR="006105E8" w:rsidRPr="00705DD7" w:rsidRDefault="002B4A37" w:rsidP="00881042">
      <w:pPr>
        <w:spacing w:line="276" w:lineRule="auto"/>
        <w:contextualSpacing/>
        <w:jc w:val="both"/>
        <w:rPr>
          <w:sz w:val="20"/>
          <w:szCs w:val="20"/>
          <w:lang w:val="es-ES"/>
        </w:rPr>
      </w:pPr>
      <w:r w:rsidRPr="002B4A37">
        <w:rPr>
          <w:rFonts w:cs="Times New Roman"/>
          <w:lang w:val="es-ES"/>
        </w:rPr>
        <w:t>Atentament</w:t>
      </w:r>
      <w:r w:rsidR="00881042">
        <w:rPr>
          <w:rFonts w:cs="Times New Roman"/>
          <w:lang w:val="es-ES"/>
        </w:rPr>
        <w:t>e.</w:t>
      </w:r>
    </w:p>
    <w:sectPr w:rsidR="006105E8" w:rsidRPr="00705DD7" w:rsidSect="00245F27">
      <w:headerReference w:type="default" r:id="rId12"/>
      <w:pgSz w:w="12240" w:h="15840"/>
      <w:pgMar w:top="2448" w:right="1440" w:bottom="144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FC2E" w14:textId="77777777" w:rsidR="008C7403" w:rsidRDefault="008C7403" w:rsidP="00C13BB4">
      <w:r>
        <w:separator/>
      </w:r>
    </w:p>
  </w:endnote>
  <w:endnote w:type="continuationSeparator" w:id="0">
    <w:p w14:paraId="724F1B79" w14:textId="77777777" w:rsidR="008C7403" w:rsidRDefault="008C7403" w:rsidP="00C13BB4">
      <w:r>
        <w:continuationSeparator/>
      </w:r>
    </w:p>
  </w:endnote>
  <w:endnote w:type="continuationNotice" w:id="1">
    <w:p w14:paraId="5C6EB232" w14:textId="77777777" w:rsidR="008C7403" w:rsidRDefault="008C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4D55" w14:textId="77777777" w:rsidR="008C7403" w:rsidRDefault="008C7403" w:rsidP="00C13BB4">
      <w:r>
        <w:separator/>
      </w:r>
    </w:p>
  </w:footnote>
  <w:footnote w:type="continuationSeparator" w:id="0">
    <w:p w14:paraId="28F7B2CA" w14:textId="77777777" w:rsidR="008C7403" w:rsidRDefault="008C7403" w:rsidP="00C13BB4">
      <w:r>
        <w:continuationSeparator/>
      </w:r>
    </w:p>
  </w:footnote>
  <w:footnote w:type="continuationNotice" w:id="1">
    <w:p w14:paraId="34478386" w14:textId="77777777" w:rsidR="008C7403" w:rsidRDefault="008C7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3DA9" w14:textId="7F78D5D7" w:rsidR="00C13BB4" w:rsidRDefault="00C13BB4" w:rsidP="00C13BB4">
    <w:pPr>
      <w:pStyle w:val="Encabezado"/>
      <w:tabs>
        <w:tab w:val="clear" w:pos="9360"/>
      </w:tabs>
      <w:ind w:left="-1440" w:right="-1440"/>
      <w:rPr>
        <w:lang w:val="es-PA"/>
      </w:rPr>
    </w:pPr>
  </w:p>
  <w:p w14:paraId="6663A3F7" w14:textId="77777777" w:rsidR="00A13B7E" w:rsidRDefault="00A13B7E" w:rsidP="00C13BB4">
    <w:pPr>
      <w:pStyle w:val="Encabezado"/>
      <w:tabs>
        <w:tab w:val="clear" w:pos="9360"/>
      </w:tabs>
      <w:ind w:left="-1440" w:right="-1440"/>
      <w:rPr>
        <w:lang w:val="es-PA"/>
      </w:rPr>
    </w:pPr>
  </w:p>
  <w:p w14:paraId="34CB0FA8" w14:textId="77777777" w:rsidR="00A13B7E" w:rsidRDefault="00A13B7E" w:rsidP="00C13BB4">
    <w:pPr>
      <w:pStyle w:val="Encabezado"/>
      <w:tabs>
        <w:tab w:val="clear" w:pos="9360"/>
      </w:tabs>
      <w:ind w:left="-1440" w:right="-1440"/>
      <w:rPr>
        <w:lang w:val="es-PA"/>
      </w:rPr>
    </w:pPr>
  </w:p>
  <w:p w14:paraId="2B24F488" w14:textId="43C5C65F" w:rsidR="00A13B7E" w:rsidRPr="00A13B7E" w:rsidRDefault="00A13B7E" w:rsidP="00C13BB4">
    <w:pPr>
      <w:pStyle w:val="Encabezado"/>
      <w:tabs>
        <w:tab w:val="clear" w:pos="9360"/>
      </w:tabs>
      <w:ind w:left="-1440" w:right="-1440"/>
      <w:rPr>
        <w:lang w:val="es-P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57F07F" wp14:editId="69B204A3">
          <wp:simplePos x="0" y="0"/>
          <wp:positionH relativeFrom="margin">
            <wp:posOffset>0</wp:posOffset>
          </wp:positionH>
          <wp:positionV relativeFrom="paragraph">
            <wp:posOffset>183515</wp:posOffset>
          </wp:positionV>
          <wp:extent cx="2254768" cy="356016"/>
          <wp:effectExtent l="0" t="0" r="0" b="6350"/>
          <wp:wrapTight wrapText="bothSides">
            <wp:wrapPolygon edited="0">
              <wp:start x="730" y="0"/>
              <wp:lineTo x="0" y="4629"/>
              <wp:lineTo x="0" y="13886"/>
              <wp:lineTo x="183" y="18514"/>
              <wp:lineTo x="730" y="20829"/>
              <wp:lineTo x="15515" y="20829"/>
              <wp:lineTo x="15515" y="18514"/>
              <wp:lineTo x="21357" y="11571"/>
              <wp:lineTo x="21357" y="0"/>
              <wp:lineTo x="730" y="0"/>
            </wp:wrapPolygon>
          </wp:wrapTight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768" cy="356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52F6"/>
    <w:multiLevelType w:val="hybridMultilevel"/>
    <w:tmpl w:val="FFFFFFFF"/>
    <w:lvl w:ilvl="0" w:tplc="BA18B498">
      <w:start w:val="1"/>
      <w:numFmt w:val="lowerRoman"/>
      <w:lvlText w:val="%1."/>
      <w:lvlJc w:val="right"/>
      <w:pPr>
        <w:ind w:left="1800" w:hanging="360"/>
      </w:pPr>
    </w:lvl>
    <w:lvl w:ilvl="1" w:tplc="DB7A8B64">
      <w:start w:val="1"/>
      <w:numFmt w:val="lowerLetter"/>
      <w:lvlText w:val="%2."/>
      <w:lvlJc w:val="left"/>
      <w:pPr>
        <w:ind w:left="2520" w:hanging="360"/>
      </w:pPr>
    </w:lvl>
    <w:lvl w:ilvl="2" w:tplc="F3E2D1AE">
      <w:start w:val="1"/>
      <w:numFmt w:val="lowerRoman"/>
      <w:lvlText w:val="%3."/>
      <w:lvlJc w:val="right"/>
      <w:pPr>
        <w:ind w:left="3240" w:hanging="180"/>
      </w:pPr>
    </w:lvl>
    <w:lvl w:ilvl="3" w:tplc="8D1CF31E">
      <w:start w:val="1"/>
      <w:numFmt w:val="decimal"/>
      <w:lvlText w:val="%4."/>
      <w:lvlJc w:val="left"/>
      <w:pPr>
        <w:ind w:left="3960" w:hanging="360"/>
      </w:pPr>
    </w:lvl>
    <w:lvl w:ilvl="4" w:tplc="45EE41F2">
      <w:start w:val="1"/>
      <w:numFmt w:val="lowerLetter"/>
      <w:lvlText w:val="%5."/>
      <w:lvlJc w:val="left"/>
      <w:pPr>
        <w:ind w:left="4680" w:hanging="360"/>
      </w:pPr>
    </w:lvl>
    <w:lvl w:ilvl="5" w:tplc="3A66A840">
      <w:start w:val="1"/>
      <w:numFmt w:val="lowerRoman"/>
      <w:lvlText w:val="%6."/>
      <w:lvlJc w:val="right"/>
      <w:pPr>
        <w:ind w:left="5400" w:hanging="180"/>
      </w:pPr>
    </w:lvl>
    <w:lvl w:ilvl="6" w:tplc="1D1E875C">
      <w:start w:val="1"/>
      <w:numFmt w:val="decimal"/>
      <w:lvlText w:val="%7."/>
      <w:lvlJc w:val="left"/>
      <w:pPr>
        <w:ind w:left="6120" w:hanging="360"/>
      </w:pPr>
    </w:lvl>
    <w:lvl w:ilvl="7" w:tplc="382405A4">
      <w:start w:val="1"/>
      <w:numFmt w:val="lowerLetter"/>
      <w:lvlText w:val="%8."/>
      <w:lvlJc w:val="left"/>
      <w:pPr>
        <w:ind w:left="6840" w:hanging="360"/>
      </w:pPr>
    </w:lvl>
    <w:lvl w:ilvl="8" w:tplc="BFF26314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66C69"/>
    <w:multiLevelType w:val="hybridMultilevel"/>
    <w:tmpl w:val="B07618CC"/>
    <w:lvl w:ilvl="0" w:tplc="F80A3B98">
      <w:numFmt w:val="bullet"/>
      <w:lvlText w:val="-"/>
      <w:lvlJc w:val="left"/>
      <w:pPr>
        <w:ind w:left="179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EC40A72"/>
    <w:multiLevelType w:val="hybridMultilevel"/>
    <w:tmpl w:val="F27E6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C8C"/>
    <w:multiLevelType w:val="hybridMultilevel"/>
    <w:tmpl w:val="9D8A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1F8"/>
    <w:multiLevelType w:val="hybridMultilevel"/>
    <w:tmpl w:val="72023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DC9"/>
    <w:multiLevelType w:val="hybridMultilevel"/>
    <w:tmpl w:val="BF080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6AC"/>
    <w:multiLevelType w:val="hybridMultilevel"/>
    <w:tmpl w:val="FFFFFFFF"/>
    <w:lvl w:ilvl="0" w:tplc="2FAC6A92">
      <w:start w:val="1"/>
      <w:numFmt w:val="lowerLetter"/>
      <w:lvlText w:val="%1."/>
      <w:lvlJc w:val="left"/>
      <w:pPr>
        <w:ind w:left="720" w:hanging="360"/>
      </w:pPr>
    </w:lvl>
    <w:lvl w:ilvl="1" w:tplc="ED520E16">
      <w:start w:val="1"/>
      <w:numFmt w:val="lowerLetter"/>
      <w:lvlText w:val="%2."/>
      <w:lvlJc w:val="left"/>
      <w:pPr>
        <w:ind w:left="1440" w:hanging="360"/>
      </w:pPr>
    </w:lvl>
    <w:lvl w:ilvl="2" w:tplc="D1C62802">
      <w:start w:val="1"/>
      <w:numFmt w:val="lowerRoman"/>
      <w:lvlText w:val="%3."/>
      <w:lvlJc w:val="right"/>
      <w:pPr>
        <w:ind w:left="2160" w:hanging="180"/>
      </w:pPr>
    </w:lvl>
    <w:lvl w:ilvl="3" w:tplc="37ECD104">
      <w:start w:val="1"/>
      <w:numFmt w:val="decimal"/>
      <w:lvlText w:val="%4."/>
      <w:lvlJc w:val="left"/>
      <w:pPr>
        <w:ind w:left="2880" w:hanging="360"/>
      </w:pPr>
    </w:lvl>
    <w:lvl w:ilvl="4" w:tplc="2A30D8BC">
      <w:start w:val="1"/>
      <w:numFmt w:val="lowerLetter"/>
      <w:lvlText w:val="%5."/>
      <w:lvlJc w:val="left"/>
      <w:pPr>
        <w:ind w:left="3600" w:hanging="360"/>
      </w:pPr>
    </w:lvl>
    <w:lvl w:ilvl="5" w:tplc="334C6D72">
      <w:start w:val="1"/>
      <w:numFmt w:val="lowerRoman"/>
      <w:lvlText w:val="%6."/>
      <w:lvlJc w:val="right"/>
      <w:pPr>
        <w:ind w:left="4320" w:hanging="180"/>
      </w:pPr>
    </w:lvl>
    <w:lvl w:ilvl="6" w:tplc="3402A7EC">
      <w:start w:val="1"/>
      <w:numFmt w:val="decimal"/>
      <w:lvlText w:val="%7."/>
      <w:lvlJc w:val="left"/>
      <w:pPr>
        <w:ind w:left="5040" w:hanging="360"/>
      </w:pPr>
    </w:lvl>
    <w:lvl w:ilvl="7" w:tplc="B386C474">
      <w:start w:val="1"/>
      <w:numFmt w:val="lowerLetter"/>
      <w:lvlText w:val="%8."/>
      <w:lvlJc w:val="left"/>
      <w:pPr>
        <w:ind w:left="5760" w:hanging="360"/>
      </w:pPr>
    </w:lvl>
    <w:lvl w:ilvl="8" w:tplc="4E0EE1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06AE"/>
    <w:multiLevelType w:val="hybridMultilevel"/>
    <w:tmpl w:val="2B8E3136"/>
    <w:lvl w:ilvl="0" w:tplc="CECCE64A">
      <w:start w:val="9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3778A7"/>
    <w:multiLevelType w:val="hybridMultilevel"/>
    <w:tmpl w:val="DA6E4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0E29"/>
    <w:multiLevelType w:val="hybridMultilevel"/>
    <w:tmpl w:val="FFFFFFFF"/>
    <w:lvl w:ilvl="0" w:tplc="6B529BE2">
      <w:start w:val="1"/>
      <w:numFmt w:val="lowerRoman"/>
      <w:lvlText w:val="%1."/>
      <w:lvlJc w:val="right"/>
      <w:pPr>
        <w:ind w:left="1800" w:hanging="360"/>
      </w:pPr>
    </w:lvl>
    <w:lvl w:ilvl="1" w:tplc="A650D80E">
      <w:start w:val="1"/>
      <w:numFmt w:val="lowerLetter"/>
      <w:lvlText w:val="%2."/>
      <w:lvlJc w:val="left"/>
      <w:pPr>
        <w:ind w:left="2520" w:hanging="360"/>
      </w:pPr>
    </w:lvl>
    <w:lvl w:ilvl="2" w:tplc="2F66AED0">
      <w:start w:val="1"/>
      <w:numFmt w:val="lowerRoman"/>
      <w:lvlText w:val="%3."/>
      <w:lvlJc w:val="right"/>
      <w:pPr>
        <w:ind w:left="3240" w:hanging="180"/>
      </w:pPr>
    </w:lvl>
    <w:lvl w:ilvl="3" w:tplc="178A8EAA">
      <w:start w:val="1"/>
      <w:numFmt w:val="decimal"/>
      <w:lvlText w:val="%4."/>
      <w:lvlJc w:val="left"/>
      <w:pPr>
        <w:ind w:left="3960" w:hanging="360"/>
      </w:pPr>
    </w:lvl>
    <w:lvl w:ilvl="4" w:tplc="74A0BD0C">
      <w:start w:val="1"/>
      <w:numFmt w:val="lowerLetter"/>
      <w:lvlText w:val="%5."/>
      <w:lvlJc w:val="left"/>
      <w:pPr>
        <w:ind w:left="4680" w:hanging="360"/>
      </w:pPr>
    </w:lvl>
    <w:lvl w:ilvl="5" w:tplc="FDAEBF02">
      <w:start w:val="1"/>
      <w:numFmt w:val="lowerRoman"/>
      <w:lvlText w:val="%6."/>
      <w:lvlJc w:val="right"/>
      <w:pPr>
        <w:ind w:left="5400" w:hanging="180"/>
      </w:pPr>
    </w:lvl>
    <w:lvl w:ilvl="6" w:tplc="54EA2472">
      <w:start w:val="1"/>
      <w:numFmt w:val="decimal"/>
      <w:lvlText w:val="%7."/>
      <w:lvlJc w:val="left"/>
      <w:pPr>
        <w:ind w:left="6120" w:hanging="360"/>
      </w:pPr>
    </w:lvl>
    <w:lvl w:ilvl="7" w:tplc="935A7EB2">
      <w:start w:val="1"/>
      <w:numFmt w:val="lowerLetter"/>
      <w:lvlText w:val="%8."/>
      <w:lvlJc w:val="left"/>
      <w:pPr>
        <w:ind w:left="6840" w:hanging="360"/>
      </w:pPr>
    </w:lvl>
    <w:lvl w:ilvl="8" w:tplc="FE3ABA00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7A2B93"/>
    <w:multiLevelType w:val="hybridMultilevel"/>
    <w:tmpl w:val="BDF2A1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2A5A"/>
    <w:multiLevelType w:val="hybridMultilevel"/>
    <w:tmpl w:val="F9EC74C0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A312B"/>
    <w:multiLevelType w:val="hybridMultilevel"/>
    <w:tmpl w:val="FFFFFFFF"/>
    <w:lvl w:ilvl="0" w:tplc="331AE092">
      <w:start w:val="1"/>
      <w:numFmt w:val="lowerRoman"/>
      <w:lvlText w:val="%1."/>
      <w:lvlJc w:val="right"/>
      <w:pPr>
        <w:ind w:left="1800" w:hanging="360"/>
      </w:pPr>
    </w:lvl>
    <w:lvl w:ilvl="1" w:tplc="F7646E00">
      <w:start w:val="1"/>
      <w:numFmt w:val="lowerLetter"/>
      <w:lvlText w:val="%2."/>
      <w:lvlJc w:val="left"/>
      <w:pPr>
        <w:ind w:left="2520" w:hanging="360"/>
      </w:pPr>
    </w:lvl>
    <w:lvl w:ilvl="2" w:tplc="54E4441A">
      <w:start w:val="1"/>
      <w:numFmt w:val="lowerRoman"/>
      <w:lvlText w:val="%3."/>
      <w:lvlJc w:val="right"/>
      <w:pPr>
        <w:ind w:left="3240" w:hanging="180"/>
      </w:pPr>
    </w:lvl>
    <w:lvl w:ilvl="3" w:tplc="0CF2FECC">
      <w:start w:val="1"/>
      <w:numFmt w:val="decimal"/>
      <w:lvlText w:val="%4."/>
      <w:lvlJc w:val="left"/>
      <w:pPr>
        <w:ind w:left="3960" w:hanging="360"/>
      </w:pPr>
    </w:lvl>
    <w:lvl w:ilvl="4" w:tplc="88D02C30">
      <w:start w:val="1"/>
      <w:numFmt w:val="lowerLetter"/>
      <w:lvlText w:val="%5."/>
      <w:lvlJc w:val="left"/>
      <w:pPr>
        <w:ind w:left="4680" w:hanging="360"/>
      </w:pPr>
    </w:lvl>
    <w:lvl w:ilvl="5" w:tplc="91BE993A">
      <w:start w:val="1"/>
      <w:numFmt w:val="lowerRoman"/>
      <w:lvlText w:val="%6."/>
      <w:lvlJc w:val="right"/>
      <w:pPr>
        <w:ind w:left="5400" w:hanging="180"/>
      </w:pPr>
    </w:lvl>
    <w:lvl w:ilvl="6" w:tplc="CECAB0FC">
      <w:start w:val="1"/>
      <w:numFmt w:val="decimal"/>
      <w:lvlText w:val="%7."/>
      <w:lvlJc w:val="left"/>
      <w:pPr>
        <w:ind w:left="6120" w:hanging="360"/>
      </w:pPr>
    </w:lvl>
    <w:lvl w:ilvl="7" w:tplc="44DC417A">
      <w:start w:val="1"/>
      <w:numFmt w:val="lowerLetter"/>
      <w:lvlText w:val="%8."/>
      <w:lvlJc w:val="left"/>
      <w:pPr>
        <w:ind w:left="6840" w:hanging="360"/>
      </w:pPr>
    </w:lvl>
    <w:lvl w:ilvl="8" w:tplc="35E8793C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297CF8"/>
    <w:multiLevelType w:val="hybridMultilevel"/>
    <w:tmpl w:val="FFFFFFFF"/>
    <w:lvl w:ilvl="0" w:tplc="02F60F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A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8D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6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E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6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D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8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4745"/>
    <w:multiLevelType w:val="hybridMultilevel"/>
    <w:tmpl w:val="EACEA6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387"/>
    <w:multiLevelType w:val="hybridMultilevel"/>
    <w:tmpl w:val="743E1222"/>
    <w:lvl w:ilvl="0" w:tplc="B15825C6">
      <w:numFmt w:val="bullet"/>
      <w:lvlText w:val="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B104F1D"/>
    <w:multiLevelType w:val="hybridMultilevel"/>
    <w:tmpl w:val="9214A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2C4B"/>
    <w:multiLevelType w:val="hybridMultilevel"/>
    <w:tmpl w:val="FFFFFFFF"/>
    <w:lvl w:ilvl="0" w:tplc="B066BB38">
      <w:start w:val="1"/>
      <w:numFmt w:val="lowerRoman"/>
      <w:lvlText w:val="%1."/>
      <w:lvlJc w:val="right"/>
      <w:pPr>
        <w:ind w:left="1800" w:hanging="360"/>
      </w:pPr>
    </w:lvl>
    <w:lvl w:ilvl="1" w:tplc="F41429D0">
      <w:start w:val="1"/>
      <w:numFmt w:val="lowerLetter"/>
      <w:lvlText w:val="%2."/>
      <w:lvlJc w:val="left"/>
      <w:pPr>
        <w:ind w:left="2520" w:hanging="360"/>
      </w:pPr>
    </w:lvl>
    <w:lvl w:ilvl="2" w:tplc="8F02D886">
      <w:start w:val="1"/>
      <w:numFmt w:val="lowerRoman"/>
      <w:lvlText w:val="%3."/>
      <w:lvlJc w:val="right"/>
      <w:pPr>
        <w:ind w:left="3240" w:hanging="180"/>
      </w:pPr>
    </w:lvl>
    <w:lvl w:ilvl="3" w:tplc="435A4AC0">
      <w:start w:val="1"/>
      <w:numFmt w:val="decimal"/>
      <w:lvlText w:val="%4."/>
      <w:lvlJc w:val="left"/>
      <w:pPr>
        <w:ind w:left="3960" w:hanging="360"/>
      </w:pPr>
    </w:lvl>
    <w:lvl w:ilvl="4" w:tplc="39AE4136">
      <w:start w:val="1"/>
      <w:numFmt w:val="lowerLetter"/>
      <w:lvlText w:val="%5."/>
      <w:lvlJc w:val="left"/>
      <w:pPr>
        <w:ind w:left="4680" w:hanging="360"/>
      </w:pPr>
    </w:lvl>
    <w:lvl w:ilvl="5" w:tplc="1B5AC0C4">
      <w:start w:val="1"/>
      <w:numFmt w:val="lowerRoman"/>
      <w:lvlText w:val="%6."/>
      <w:lvlJc w:val="right"/>
      <w:pPr>
        <w:ind w:left="5400" w:hanging="180"/>
      </w:pPr>
    </w:lvl>
    <w:lvl w:ilvl="6" w:tplc="C868D3DE">
      <w:start w:val="1"/>
      <w:numFmt w:val="decimal"/>
      <w:lvlText w:val="%7."/>
      <w:lvlJc w:val="left"/>
      <w:pPr>
        <w:ind w:left="6120" w:hanging="360"/>
      </w:pPr>
    </w:lvl>
    <w:lvl w:ilvl="7" w:tplc="A732D4D2">
      <w:start w:val="1"/>
      <w:numFmt w:val="lowerLetter"/>
      <w:lvlText w:val="%8."/>
      <w:lvlJc w:val="left"/>
      <w:pPr>
        <w:ind w:left="6840" w:hanging="360"/>
      </w:pPr>
    </w:lvl>
    <w:lvl w:ilvl="8" w:tplc="1B4A3EA0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204112"/>
    <w:multiLevelType w:val="hybridMultilevel"/>
    <w:tmpl w:val="06343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834"/>
    <w:multiLevelType w:val="hybridMultilevel"/>
    <w:tmpl w:val="717C24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140F0B"/>
    <w:multiLevelType w:val="hybridMultilevel"/>
    <w:tmpl w:val="9BF46FD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CA71EFA"/>
    <w:multiLevelType w:val="hybridMultilevel"/>
    <w:tmpl w:val="FFFFFFFF"/>
    <w:lvl w:ilvl="0" w:tplc="A0AEE5C2">
      <w:start w:val="1"/>
      <w:numFmt w:val="lowerRoman"/>
      <w:lvlText w:val="%1."/>
      <w:lvlJc w:val="right"/>
      <w:pPr>
        <w:ind w:left="1800" w:hanging="360"/>
      </w:pPr>
    </w:lvl>
    <w:lvl w:ilvl="1" w:tplc="DED8970A">
      <w:start w:val="1"/>
      <w:numFmt w:val="lowerLetter"/>
      <w:lvlText w:val="%2."/>
      <w:lvlJc w:val="left"/>
      <w:pPr>
        <w:ind w:left="2520" w:hanging="360"/>
      </w:pPr>
    </w:lvl>
    <w:lvl w:ilvl="2" w:tplc="E1C6E4CC">
      <w:start w:val="1"/>
      <w:numFmt w:val="lowerRoman"/>
      <w:lvlText w:val="%3."/>
      <w:lvlJc w:val="right"/>
      <w:pPr>
        <w:ind w:left="3240" w:hanging="180"/>
      </w:pPr>
    </w:lvl>
    <w:lvl w:ilvl="3" w:tplc="25D6DF86">
      <w:start w:val="1"/>
      <w:numFmt w:val="decimal"/>
      <w:lvlText w:val="%4."/>
      <w:lvlJc w:val="left"/>
      <w:pPr>
        <w:ind w:left="3960" w:hanging="360"/>
      </w:pPr>
    </w:lvl>
    <w:lvl w:ilvl="4" w:tplc="C94019E4">
      <w:start w:val="1"/>
      <w:numFmt w:val="lowerLetter"/>
      <w:lvlText w:val="%5."/>
      <w:lvlJc w:val="left"/>
      <w:pPr>
        <w:ind w:left="4680" w:hanging="360"/>
      </w:pPr>
    </w:lvl>
    <w:lvl w:ilvl="5" w:tplc="9C3884C4">
      <w:start w:val="1"/>
      <w:numFmt w:val="lowerRoman"/>
      <w:lvlText w:val="%6."/>
      <w:lvlJc w:val="right"/>
      <w:pPr>
        <w:ind w:left="5400" w:hanging="180"/>
      </w:pPr>
    </w:lvl>
    <w:lvl w:ilvl="6" w:tplc="C186A7B8">
      <w:start w:val="1"/>
      <w:numFmt w:val="decimal"/>
      <w:lvlText w:val="%7."/>
      <w:lvlJc w:val="left"/>
      <w:pPr>
        <w:ind w:left="6120" w:hanging="360"/>
      </w:pPr>
    </w:lvl>
    <w:lvl w:ilvl="7" w:tplc="D6B0BB48">
      <w:start w:val="1"/>
      <w:numFmt w:val="lowerLetter"/>
      <w:lvlText w:val="%8."/>
      <w:lvlJc w:val="left"/>
      <w:pPr>
        <w:ind w:left="6840" w:hanging="360"/>
      </w:pPr>
    </w:lvl>
    <w:lvl w:ilvl="8" w:tplc="66F8C5CE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F44E09"/>
    <w:multiLevelType w:val="hybridMultilevel"/>
    <w:tmpl w:val="FFFFFFFF"/>
    <w:lvl w:ilvl="0" w:tplc="F00699BE">
      <w:start w:val="1"/>
      <w:numFmt w:val="lowerRoman"/>
      <w:lvlText w:val="%1."/>
      <w:lvlJc w:val="right"/>
      <w:pPr>
        <w:ind w:left="1800" w:hanging="360"/>
      </w:pPr>
    </w:lvl>
    <w:lvl w:ilvl="1" w:tplc="7E2CEF4C">
      <w:start w:val="1"/>
      <w:numFmt w:val="lowerLetter"/>
      <w:lvlText w:val="%2."/>
      <w:lvlJc w:val="left"/>
      <w:pPr>
        <w:ind w:left="2520" w:hanging="360"/>
      </w:pPr>
    </w:lvl>
    <w:lvl w:ilvl="2" w:tplc="D9509234">
      <w:start w:val="1"/>
      <w:numFmt w:val="lowerRoman"/>
      <w:lvlText w:val="%3."/>
      <w:lvlJc w:val="right"/>
      <w:pPr>
        <w:ind w:left="3240" w:hanging="180"/>
      </w:pPr>
    </w:lvl>
    <w:lvl w:ilvl="3" w:tplc="66D0CAAA">
      <w:start w:val="1"/>
      <w:numFmt w:val="decimal"/>
      <w:lvlText w:val="%4."/>
      <w:lvlJc w:val="left"/>
      <w:pPr>
        <w:ind w:left="3960" w:hanging="360"/>
      </w:pPr>
    </w:lvl>
    <w:lvl w:ilvl="4" w:tplc="93B86396">
      <w:start w:val="1"/>
      <w:numFmt w:val="lowerLetter"/>
      <w:lvlText w:val="%5."/>
      <w:lvlJc w:val="left"/>
      <w:pPr>
        <w:ind w:left="4680" w:hanging="360"/>
      </w:pPr>
    </w:lvl>
    <w:lvl w:ilvl="5" w:tplc="CAA6CE56">
      <w:start w:val="1"/>
      <w:numFmt w:val="lowerRoman"/>
      <w:lvlText w:val="%6."/>
      <w:lvlJc w:val="right"/>
      <w:pPr>
        <w:ind w:left="5400" w:hanging="180"/>
      </w:pPr>
    </w:lvl>
    <w:lvl w:ilvl="6" w:tplc="59E2ABD8">
      <w:start w:val="1"/>
      <w:numFmt w:val="decimal"/>
      <w:lvlText w:val="%7."/>
      <w:lvlJc w:val="left"/>
      <w:pPr>
        <w:ind w:left="6120" w:hanging="360"/>
      </w:pPr>
    </w:lvl>
    <w:lvl w:ilvl="7" w:tplc="EA7647DC">
      <w:start w:val="1"/>
      <w:numFmt w:val="lowerLetter"/>
      <w:lvlText w:val="%8."/>
      <w:lvlJc w:val="left"/>
      <w:pPr>
        <w:ind w:left="6840" w:hanging="360"/>
      </w:pPr>
    </w:lvl>
    <w:lvl w:ilvl="8" w:tplc="131ECA8E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04AD0"/>
    <w:multiLevelType w:val="hybridMultilevel"/>
    <w:tmpl w:val="A9326E6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388280">
    <w:abstractNumId w:val="13"/>
  </w:num>
  <w:num w:numId="2" w16cid:durableId="850411844">
    <w:abstractNumId w:val="12"/>
  </w:num>
  <w:num w:numId="3" w16cid:durableId="1598251968">
    <w:abstractNumId w:val="17"/>
  </w:num>
  <w:num w:numId="4" w16cid:durableId="1540699001">
    <w:abstractNumId w:val="21"/>
  </w:num>
  <w:num w:numId="5" w16cid:durableId="971255629">
    <w:abstractNumId w:val="22"/>
  </w:num>
  <w:num w:numId="6" w16cid:durableId="1575894834">
    <w:abstractNumId w:val="9"/>
  </w:num>
  <w:num w:numId="7" w16cid:durableId="1366830988">
    <w:abstractNumId w:val="0"/>
  </w:num>
  <w:num w:numId="8" w16cid:durableId="1680933810">
    <w:abstractNumId w:val="6"/>
  </w:num>
  <w:num w:numId="9" w16cid:durableId="1909992776">
    <w:abstractNumId w:val="11"/>
  </w:num>
  <w:num w:numId="10" w16cid:durableId="1499727990">
    <w:abstractNumId w:val="19"/>
  </w:num>
  <w:num w:numId="11" w16cid:durableId="1334340633">
    <w:abstractNumId w:val="15"/>
  </w:num>
  <w:num w:numId="12" w16cid:durableId="1861313206">
    <w:abstractNumId w:val="20"/>
  </w:num>
  <w:num w:numId="13" w16cid:durableId="1592540904">
    <w:abstractNumId w:val="1"/>
  </w:num>
  <w:num w:numId="14" w16cid:durableId="210772910">
    <w:abstractNumId w:val="18"/>
  </w:num>
  <w:num w:numId="15" w16cid:durableId="508299773">
    <w:abstractNumId w:val="23"/>
  </w:num>
  <w:num w:numId="16" w16cid:durableId="582225779">
    <w:abstractNumId w:val="3"/>
  </w:num>
  <w:num w:numId="17" w16cid:durableId="43792945">
    <w:abstractNumId w:val="5"/>
  </w:num>
  <w:num w:numId="18" w16cid:durableId="1893618715">
    <w:abstractNumId w:val="8"/>
  </w:num>
  <w:num w:numId="19" w16cid:durableId="758797896">
    <w:abstractNumId w:val="2"/>
  </w:num>
  <w:num w:numId="20" w16cid:durableId="1969165353">
    <w:abstractNumId w:val="16"/>
  </w:num>
  <w:num w:numId="21" w16cid:durableId="1230968459">
    <w:abstractNumId w:val="4"/>
  </w:num>
  <w:num w:numId="22" w16cid:durableId="1337003761">
    <w:abstractNumId w:val="14"/>
  </w:num>
  <w:num w:numId="23" w16cid:durableId="160584714">
    <w:abstractNumId w:val="10"/>
  </w:num>
  <w:num w:numId="24" w16cid:durableId="414012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B4"/>
    <w:rsid w:val="00007133"/>
    <w:rsid w:val="00027BB8"/>
    <w:rsid w:val="00065109"/>
    <w:rsid w:val="00090303"/>
    <w:rsid w:val="000A3775"/>
    <w:rsid w:val="000B10F1"/>
    <w:rsid w:val="000D7CC5"/>
    <w:rsid w:val="000E6CC2"/>
    <w:rsid w:val="00103A6B"/>
    <w:rsid w:val="001065AF"/>
    <w:rsid w:val="00112D50"/>
    <w:rsid w:val="001453F6"/>
    <w:rsid w:val="001A47A3"/>
    <w:rsid w:val="001B09EF"/>
    <w:rsid w:val="001B7AB3"/>
    <w:rsid w:val="001C00C1"/>
    <w:rsid w:val="001D3540"/>
    <w:rsid w:val="00223596"/>
    <w:rsid w:val="00227675"/>
    <w:rsid w:val="00240BB2"/>
    <w:rsid w:val="00241D03"/>
    <w:rsid w:val="00245F27"/>
    <w:rsid w:val="002479D5"/>
    <w:rsid w:val="002732E8"/>
    <w:rsid w:val="002749AC"/>
    <w:rsid w:val="00276F53"/>
    <w:rsid w:val="0028788C"/>
    <w:rsid w:val="00296398"/>
    <w:rsid w:val="002B4A37"/>
    <w:rsid w:val="002E76AB"/>
    <w:rsid w:val="0030073B"/>
    <w:rsid w:val="00313384"/>
    <w:rsid w:val="00316C84"/>
    <w:rsid w:val="00321400"/>
    <w:rsid w:val="00334B62"/>
    <w:rsid w:val="0034082E"/>
    <w:rsid w:val="003557F9"/>
    <w:rsid w:val="003A3960"/>
    <w:rsid w:val="003C6662"/>
    <w:rsid w:val="004336E1"/>
    <w:rsid w:val="00441B34"/>
    <w:rsid w:val="004423A6"/>
    <w:rsid w:val="00446C6B"/>
    <w:rsid w:val="00494265"/>
    <w:rsid w:val="004A7FF8"/>
    <w:rsid w:val="004B7BB3"/>
    <w:rsid w:val="004C284B"/>
    <w:rsid w:val="004C2A1C"/>
    <w:rsid w:val="004C59F4"/>
    <w:rsid w:val="004D1116"/>
    <w:rsid w:val="004F35B7"/>
    <w:rsid w:val="004F5FEB"/>
    <w:rsid w:val="00511DFE"/>
    <w:rsid w:val="00537630"/>
    <w:rsid w:val="00547F94"/>
    <w:rsid w:val="00565C68"/>
    <w:rsid w:val="00581FC6"/>
    <w:rsid w:val="005A334F"/>
    <w:rsid w:val="005C2555"/>
    <w:rsid w:val="005D6BD2"/>
    <w:rsid w:val="005E4519"/>
    <w:rsid w:val="0060092B"/>
    <w:rsid w:val="006010DE"/>
    <w:rsid w:val="006105E8"/>
    <w:rsid w:val="00624A7A"/>
    <w:rsid w:val="00664312"/>
    <w:rsid w:val="00690F58"/>
    <w:rsid w:val="00693047"/>
    <w:rsid w:val="006B4FC4"/>
    <w:rsid w:val="006C1E28"/>
    <w:rsid w:val="006E0B7B"/>
    <w:rsid w:val="006F4CCE"/>
    <w:rsid w:val="00705DD7"/>
    <w:rsid w:val="00707DF3"/>
    <w:rsid w:val="00712223"/>
    <w:rsid w:val="00720C69"/>
    <w:rsid w:val="00723241"/>
    <w:rsid w:val="00750417"/>
    <w:rsid w:val="00755086"/>
    <w:rsid w:val="00764A82"/>
    <w:rsid w:val="00782B20"/>
    <w:rsid w:val="008076AF"/>
    <w:rsid w:val="0081353A"/>
    <w:rsid w:val="00820C0A"/>
    <w:rsid w:val="00824D2C"/>
    <w:rsid w:val="00830212"/>
    <w:rsid w:val="00831092"/>
    <w:rsid w:val="00842F2A"/>
    <w:rsid w:val="00860FE6"/>
    <w:rsid w:val="00863FA3"/>
    <w:rsid w:val="00881042"/>
    <w:rsid w:val="0089527C"/>
    <w:rsid w:val="00897D04"/>
    <w:rsid w:val="008A075C"/>
    <w:rsid w:val="008A6354"/>
    <w:rsid w:val="008A72E5"/>
    <w:rsid w:val="008C7403"/>
    <w:rsid w:val="008C7C19"/>
    <w:rsid w:val="008D4598"/>
    <w:rsid w:val="008E0F75"/>
    <w:rsid w:val="008F69FB"/>
    <w:rsid w:val="0091576C"/>
    <w:rsid w:val="009354A1"/>
    <w:rsid w:val="009362FE"/>
    <w:rsid w:val="009671E0"/>
    <w:rsid w:val="00997068"/>
    <w:rsid w:val="009C2110"/>
    <w:rsid w:val="009E0434"/>
    <w:rsid w:val="009E1819"/>
    <w:rsid w:val="009E39C3"/>
    <w:rsid w:val="009F3E68"/>
    <w:rsid w:val="00A03F75"/>
    <w:rsid w:val="00A13B7E"/>
    <w:rsid w:val="00A15FC4"/>
    <w:rsid w:val="00A2669C"/>
    <w:rsid w:val="00A30EEA"/>
    <w:rsid w:val="00A507B8"/>
    <w:rsid w:val="00A560DB"/>
    <w:rsid w:val="00A75EEC"/>
    <w:rsid w:val="00A84E15"/>
    <w:rsid w:val="00A86619"/>
    <w:rsid w:val="00A870E2"/>
    <w:rsid w:val="00A93E0D"/>
    <w:rsid w:val="00AC1EC7"/>
    <w:rsid w:val="00AD0AA3"/>
    <w:rsid w:val="00AD0B41"/>
    <w:rsid w:val="00AD1E04"/>
    <w:rsid w:val="00AE18E3"/>
    <w:rsid w:val="00AE55FD"/>
    <w:rsid w:val="00B07E15"/>
    <w:rsid w:val="00B339AC"/>
    <w:rsid w:val="00B33D4C"/>
    <w:rsid w:val="00B665D2"/>
    <w:rsid w:val="00B75BE2"/>
    <w:rsid w:val="00B81042"/>
    <w:rsid w:val="00B81A89"/>
    <w:rsid w:val="00C13BB4"/>
    <w:rsid w:val="00C22586"/>
    <w:rsid w:val="00C231F9"/>
    <w:rsid w:val="00C54B96"/>
    <w:rsid w:val="00C7791E"/>
    <w:rsid w:val="00C81AD4"/>
    <w:rsid w:val="00CA07FE"/>
    <w:rsid w:val="00CD640A"/>
    <w:rsid w:val="00CE0A9C"/>
    <w:rsid w:val="00CE4CA5"/>
    <w:rsid w:val="00CF5659"/>
    <w:rsid w:val="00D03F52"/>
    <w:rsid w:val="00D1542A"/>
    <w:rsid w:val="00D262B9"/>
    <w:rsid w:val="00D33A03"/>
    <w:rsid w:val="00D672B7"/>
    <w:rsid w:val="00D85092"/>
    <w:rsid w:val="00D92D30"/>
    <w:rsid w:val="00D943EC"/>
    <w:rsid w:val="00D94AAD"/>
    <w:rsid w:val="00DA140B"/>
    <w:rsid w:val="00DD13BE"/>
    <w:rsid w:val="00DE2C51"/>
    <w:rsid w:val="00E00615"/>
    <w:rsid w:val="00E03963"/>
    <w:rsid w:val="00E03F9F"/>
    <w:rsid w:val="00E2254F"/>
    <w:rsid w:val="00E43C70"/>
    <w:rsid w:val="00E66F16"/>
    <w:rsid w:val="00E82605"/>
    <w:rsid w:val="00E97EE0"/>
    <w:rsid w:val="00EA1C15"/>
    <w:rsid w:val="00EB180C"/>
    <w:rsid w:val="00EC2CC3"/>
    <w:rsid w:val="00ED06A4"/>
    <w:rsid w:val="00EE3AE2"/>
    <w:rsid w:val="00EE5C23"/>
    <w:rsid w:val="00EE75E3"/>
    <w:rsid w:val="00EF7441"/>
    <w:rsid w:val="00F41E08"/>
    <w:rsid w:val="00F57783"/>
    <w:rsid w:val="00F964F7"/>
    <w:rsid w:val="00F96B02"/>
    <w:rsid w:val="00FB6BD5"/>
    <w:rsid w:val="00FE249E"/>
    <w:rsid w:val="01358871"/>
    <w:rsid w:val="01E75D8F"/>
    <w:rsid w:val="02ECF257"/>
    <w:rsid w:val="03D1498F"/>
    <w:rsid w:val="03D1ABD8"/>
    <w:rsid w:val="06564D52"/>
    <w:rsid w:val="06E9395F"/>
    <w:rsid w:val="07391797"/>
    <w:rsid w:val="079A2AE4"/>
    <w:rsid w:val="0846C89E"/>
    <w:rsid w:val="08547B37"/>
    <w:rsid w:val="087A577E"/>
    <w:rsid w:val="096E1A71"/>
    <w:rsid w:val="09B12B1D"/>
    <w:rsid w:val="09F7FB59"/>
    <w:rsid w:val="0AB9E086"/>
    <w:rsid w:val="0AD68694"/>
    <w:rsid w:val="0B1B25A9"/>
    <w:rsid w:val="0B7E09E3"/>
    <w:rsid w:val="0CC830E1"/>
    <w:rsid w:val="0CD9D6BB"/>
    <w:rsid w:val="0D8F0E8E"/>
    <w:rsid w:val="0F2413B0"/>
    <w:rsid w:val="0F43553A"/>
    <w:rsid w:val="1091B75C"/>
    <w:rsid w:val="11A9F2D3"/>
    <w:rsid w:val="1314FCB7"/>
    <w:rsid w:val="13572687"/>
    <w:rsid w:val="142BD692"/>
    <w:rsid w:val="162AE423"/>
    <w:rsid w:val="168E2FD1"/>
    <w:rsid w:val="18C30870"/>
    <w:rsid w:val="19D1B97D"/>
    <w:rsid w:val="19DB69C2"/>
    <w:rsid w:val="1A5ED8D1"/>
    <w:rsid w:val="1B200E9C"/>
    <w:rsid w:val="1D90AEE2"/>
    <w:rsid w:val="1D967993"/>
    <w:rsid w:val="1F4384CB"/>
    <w:rsid w:val="20AE6431"/>
    <w:rsid w:val="21849418"/>
    <w:rsid w:val="2199655C"/>
    <w:rsid w:val="21F38D55"/>
    <w:rsid w:val="22A306C3"/>
    <w:rsid w:val="232486B6"/>
    <w:rsid w:val="232B2081"/>
    <w:rsid w:val="23BE342F"/>
    <w:rsid w:val="23E468C6"/>
    <w:rsid w:val="23F48040"/>
    <w:rsid w:val="246D6CB5"/>
    <w:rsid w:val="24D39708"/>
    <w:rsid w:val="25081C35"/>
    <w:rsid w:val="2559BA2E"/>
    <w:rsid w:val="26507D57"/>
    <w:rsid w:val="2673FC1A"/>
    <w:rsid w:val="2A9A201B"/>
    <w:rsid w:val="2BEF7AAB"/>
    <w:rsid w:val="2BEFAB1E"/>
    <w:rsid w:val="2C4152B7"/>
    <w:rsid w:val="2D380C40"/>
    <w:rsid w:val="2D66FC24"/>
    <w:rsid w:val="2EE1BD79"/>
    <w:rsid w:val="2FC7A0B7"/>
    <w:rsid w:val="30363419"/>
    <w:rsid w:val="309ECC56"/>
    <w:rsid w:val="3276C12F"/>
    <w:rsid w:val="3299D7A3"/>
    <w:rsid w:val="32CEC0A5"/>
    <w:rsid w:val="34B110EB"/>
    <w:rsid w:val="34C1B9D2"/>
    <w:rsid w:val="34CD2503"/>
    <w:rsid w:val="34FC08DA"/>
    <w:rsid w:val="35B7AF42"/>
    <w:rsid w:val="35DE0A06"/>
    <w:rsid w:val="376CA800"/>
    <w:rsid w:val="38A68D79"/>
    <w:rsid w:val="39A26389"/>
    <w:rsid w:val="39B8AFC3"/>
    <w:rsid w:val="39E045D8"/>
    <w:rsid w:val="3A3B6D6E"/>
    <w:rsid w:val="3ABA435D"/>
    <w:rsid w:val="3B1197A4"/>
    <w:rsid w:val="3B548024"/>
    <w:rsid w:val="3B56D10E"/>
    <w:rsid w:val="3C2C750A"/>
    <w:rsid w:val="3C401923"/>
    <w:rsid w:val="3C8B2DFB"/>
    <w:rsid w:val="3CC50E0D"/>
    <w:rsid w:val="3D0A1D23"/>
    <w:rsid w:val="3D1068DB"/>
    <w:rsid w:val="3FD5CD15"/>
    <w:rsid w:val="3FFB354C"/>
    <w:rsid w:val="40E69719"/>
    <w:rsid w:val="40F5FED5"/>
    <w:rsid w:val="4201ED0B"/>
    <w:rsid w:val="4273CE32"/>
    <w:rsid w:val="429362CD"/>
    <w:rsid w:val="4341CA2A"/>
    <w:rsid w:val="43709072"/>
    <w:rsid w:val="461BEA78"/>
    <w:rsid w:val="46D400A0"/>
    <w:rsid w:val="47A34FDF"/>
    <w:rsid w:val="482AD938"/>
    <w:rsid w:val="48DAD42C"/>
    <w:rsid w:val="49325E44"/>
    <w:rsid w:val="4AC97972"/>
    <w:rsid w:val="4B3ACDA5"/>
    <w:rsid w:val="4CDF9DA8"/>
    <w:rsid w:val="4D3CC17D"/>
    <w:rsid w:val="4D9735C2"/>
    <w:rsid w:val="4DF20D4E"/>
    <w:rsid w:val="4E040226"/>
    <w:rsid w:val="5017FB05"/>
    <w:rsid w:val="50DB633C"/>
    <w:rsid w:val="513193A9"/>
    <w:rsid w:val="51E55250"/>
    <w:rsid w:val="5233D380"/>
    <w:rsid w:val="53F02453"/>
    <w:rsid w:val="54D609CE"/>
    <w:rsid w:val="55118634"/>
    <w:rsid w:val="5671DA2F"/>
    <w:rsid w:val="56D15CE2"/>
    <w:rsid w:val="56D7B9C9"/>
    <w:rsid w:val="57A9070E"/>
    <w:rsid w:val="57C7B692"/>
    <w:rsid w:val="5844DFF8"/>
    <w:rsid w:val="58624F53"/>
    <w:rsid w:val="59ADD3CC"/>
    <w:rsid w:val="5CBE28C4"/>
    <w:rsid w:val="5D1A0820"/>
    <w:rsid w:val="5E083118"/>
    <w:rsid w:val="5E2AFF5C"/>
    <w:rsid w:val="5E9F03AF"/>
    <w:rsid w:val="5F861161"/>
    <w:rsid w:val="5F92C6A2"/>
    <w:rsid w:val="5FF74937"/>
    <w:rsid w:val="6121E1C2"/>
    <w:rsid w:val="62596CB4"/>
    <w:rsid w:val="635DA4F1"/>
    <w:rsid w:val="645E4A3F"/>
    <w:rsid w:val="64F59A8C"/>
    <w:rsid w:val="680B4207"/>
    <w:rsid w:val="68173F23"/>
    <w:rsid w:val="6878731D"/>
    <w:rsid w:val="6914EB9F"/>
    <w:rsid w:val="6A5AA808"/>
    <w:rsid w:val="6A842D02"/>
    <w:rsid w:val="6B1AD281"/>
    <w:rsid w:val="6C02E8AE"/>
    <w:rsid w:val="6C58214D"/>
    <w:rsid w:val="6C9BE94C"/>
    <w:rsid w:val="6EB18F8D"/>
    <w:rsid w:val="6FAB157B"/>
    <w:rsid w:val="6FE559FF"/>
    <w:rsid w:val="6FE6BBC0"/>
    <w:rsid w:val="7031B3AF"/>
    <w:rsid w:val="70FFE2A8"/>
    <w:rsid w:val="7145C590"/>
    <w:rsid w:val="72062D06"/>
    <w:rsid w:val="72203A0D"/>
    <w:rsid w:val="72A167D1"/>
    <w:rsid w:val="7323C60A"/>
    <w:rsid w:val="73DC384E"/>
    <w:rsid w:val="7606F119"/>
    <w:rsid w:val="762A971A"/>
    <w:rsid w:val="76D99E29"/>
    <w:rsid w:val="770247D8"/>
    <w:rsid w:val="7773FDE7"/>
    <w:rsid w:val="787543F9"/>
    <w:rsid w:val="78984E04"/>
    <w:rsid w:val="7935C72C"/>
    <w:rsid w:val="7939974F"/>
    <w:rsid w:val="7A812569"/>
    <w:rsid w:val="7C2BA9AA"/>
    <w:rsid w:val="7C9D9E1B"/>
    <w:rsid w:val="7CA8BFC5"/>
    <w:rsid w:val="7CB72B1F"/>
    <w:rsid w:val="7CD0246C"/>
    <w:rsid w:val="7D66912A"/>
    <w:rsid w:val="7D6BB62B"/>
    <w:rsid w:val="7E135EF4"/>
    <w:rsid w:val="7E2B67C9"/>
    <w:rsid w:val="7E413FB5"/>
    <w:rsid w:val="7F0BCA9D"/>
    <w:rsid w:val="7F20B7E2"/>
    <w:rsid w:val="7F97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F3DA4"/>
  <w15:chartTrackingRefBased/>
  <w15:docId w15:val="{686D3AB6-B448-4C9B-BE94-6BDF2850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BB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BB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C13BB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BB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BB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BB4"/>
    <w:rPr>
      <w:rFonts w:ascii="Times New Roman" w:eastAsiaTheme="minorEastAsia" w:hAnsi="Times New Roman" w:cs="Times New Roman"/>
      <w:sz w:val="18"/>
      <w:szCs w:val="18"/>
    </w:rPr>
  </w:style>
  <w:style w:type="paragraph" w:styleId="Prrafodelista">
    <w:name w:val="List Paragraph"/>
    <w:aliases w:val="Capítulo,TIT 2 IND,Texto,List Paragraph1,titulo 5,VIÑETAS,Bolita,Guión,Viñeta 2,Párrafo de lista3,BOLA,Párrafo de lista21,Titulo 8,Párrafo de lista2,HOJA,Párrafo de lista31,BOLADEF,Párrafo de lista5,Colorful List Accent 1,Dot pt"/>
    <w:basedOn w:val="Normal"/>
    <w:link w:val="PrrafodelistaCar"/>
    <w:uiPriority w:val="34"/>
    <w:qFormat/>
    <w:rsid w:val="00A15FC4"/>
    <w:pPr>
      <w:spacing w:after="200" w:line="276" w:lineRule="auto"/>
      <w:ind w:left="720"/>
      <w:contextualSpacing/>
    </w:pPr>
    <w:rPr>
      <w:sz w:val="22"/>
      <w:szCs w:val="22"/>
      <w:lang w:val="es-ES"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915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7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76C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76C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3FA3"/>
    <w:rPr>
      <w:rFonts w:eastAsiaTheme="minorEastAsia"/>
    </w:rPr>
  </w:style>
  <w:style w:type="character" w:customStyle="1" w:styleId="PrrafodelistaCar">
    <w:name w:val="Párrafo de lista Car"/>
    <w:aliases w:val="Capítulo Car,TIT 2 IND Car,Texto Car,List Paragraph1 Car,titulo 5 Car,VIÑETAS Car,Bolita Car,Guión Car,Viñeta 2 Car,Párrafo de lista3 Car,BOLA Car,Párrafo de lista21 Car,Titulo 8 Car,Párrafo de lista2 Car,HOJA Car,BOLADEF Car"/>
    <w:link w:val="Prrafodelista"/>
    <w:uiPriority w:val="34"/>
    <w:qFormat/>
    <w:locked/>
    <w:rsid w:val="009362FE"/>
    <w:rPr>
      <w:rFonts w:eastAsiaTheme="minorEastAsia"/>
      <w:sz w:val="22"/>
      <w:szCs w:val="22"/>
      <w:lang w:val="es-ES" w:eastAsia="es-VE"/>
    </w:rPr>
  </w:style>
  <w:style w:type="character" w:styleId="Hipervnculo">
    <w:name w:val="Hyperlink"/>
    <w:basedOn w:val="Fuentedeprrafopredeter"/>
    <w:uiPriority w:val="99"/>
    <w:unhideWhenUsed/>
    <w:rsid w:val="008810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lavier@caf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7ACF0B0A4C4A93E35DE484A6B9CB" ma:contentTypeVersion="14" ma:contentTypeDescription="Create a new document." ma:contentTypeScope="" ma:versionID="b1b0635f423c0e9d475a99fcf820da5c">
  <xsd:schema xmlns:xsd="http://www.w3.org/2001/XMLSchema" xmlns:xs="http://www.w3.org/2001/XMLSchema" xmlns:p="http://schemas.microsoft.com/office/2006/metadata/properties" xmlns:ns3="77135ba6-edd6-4d29-bf90-f9310f3dc769" xmlns:ns4="41b5080c-6b16-441c-8f41-10d8b92f7ad4" targetNamespace="http://schemas.microsoft.com/office/2006/metadata/properties" ma:root="true" ma:fieldsID="5c2aec38c29df349d8c7beb737bac552" ns3:_="" ns4:_="">
    <xsd:import namespace="77135ba6-edd6-4d29-bf90-f9310f3dc769"/>
    <xsd:import namespace="41b5080c-6b16-441c-8f41-10d8b92f7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ba6-edd6-4d29-bf90-f9310f3d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080c-6b16-441c-8f41-10d8b92f7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C8631-B191-48E6-8888-D07C7AA4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BE0E1-5AC8-465B-A1C9-A4C722517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ba6-edd6-4d29-bf90-f9310f3dc769"/>
    <ds:schemaRef ds:uri="41b5080c-6b16-441c-8f41-10d8b92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8ABD9-A3D2-40C5-B7BF-D9DD38FAA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6C2EF-2E63-4591-A3BA-E30294BF30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ARAZO, MIGUEL</cp:lastModifiedBy>
  <cp:revision>28</cp:revision>
  <dcterms:created xsi:type="dcterms:W3CDTF">2025-09-19T16:37:00Z</dcterms:created>
  <dcterms:modified xsi:type="dcterms:W3CDTF">2025-10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F7ACF0B0A4C4A93E35DE484A6B9CB</vt:lpwstr>
  </property>
  <property fmtid="{D5CDD505-2E9C-101B-9397-08002B2CF9AE}" pid="3" name="TitusGUID">
    <vt:lpwstr>bb386dcc-bdc5-4625-8b22-08b9bd0ac218</vt:lpwstr>
  </property>
  <property fmtid="{D5CDD505-2E9C-101B-9397-08002B2CF9AE}" pid="4" name="MSIP_Label_9c03f50a-64db-4deb-af9d-b71d9c93bcbc_Enabled">
    <vt:lpwstr>true</vt:lpwstr>
  </property>
  <property fmtid="{D5CDD505-2E9C-101B-9397-08002B2CF9AE}" pid="5" name="MSIP_Label_9c03f50a-64db-4deb-af9d-b71d9c93bcbc_SetDate">
    <vt:lpwstr>2025-09-19T16:35:32Z</vt:lpwstr>
  </property>
  <property fmtid="{D5CDD505-2E9C-101B-9397-08002B2CF9AE}" pid="6" name="MSIP_Label_9c03f50a-64db-4deb-af9d-b71d9c93bcbc_Method">
    <vt:lpwstr>Standard</vt:lpwstr>
  </property>
  <property fmtid="{D5CDD505-2E9C-101B-9397-08002B2CF9AE}" pid="7" name="MSIP_Label_9c03f50a-64db-4deb-af9d-b71d9c93bcbc_Name">
    <vt:lpwstr>IN1970NO02</vt:lpwstr>
  </property>
  <property fmtid="{D5CDD505-2E9C-101B-9397-08002B2CF9AE}" pid="8" name="MSIP_Label_9c03f50a-64db-4deb-af9d-b71d9c93bcbc_SiteId">
    <vt:lpwstr>863e38af-aa47-45c7-a525-20465c654244</vt:lpwstr>
  </property>
  <property fmtid="{D5CDD505-2E9C-101B-9397-08002B2CF9AE}" pid="9" name="MSIP_Label_9c03f50a-64db-4deb-af9d-b71d9c93bcbc_ActionId">
    <vt:lpwstr>c09ddc1d-b211-4867-89f2-dd4884de049d</vt:lpwstr>
  </property>
  <property fmtid="{D5CDD505-2E9C-101B-9397-08002B2CF9AE}" pid="10" name="MSIP_Label_9c03f50a-64db-4deb-af9d-b71d9c93bcbc_ContentBits">
    <vt:lpwstr>0</vt:lpwstr>
  </property>
  <property fmtid="{D5CDD505-2E9C-101B-9397-08002B2CF9AE}" pid="11" name="MSIP_Label_9c03f50a-64db-4deb-af9d-b71d9c93bcbc_Tag">
    <vt:lpwstr>10, 3, 0, 1</vt:lpwstr>
  </property>
</Properties>
</file>